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Configuration Management Identifica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Configuration Management Ident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603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Software Configuration Management Ident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